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Pr="003F0242" w:rsidRDefault="00853DC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F024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F0242">
        <w:rPr>
          <w:rFonts w:ascii="Times New Roman" w:hAnsi="Times New Roman" w:cs="Times New Roman"/>
          <w:sz w:val="28"/>
          <w:szCs w:val="28"/>
        </w:rPr>
        <w:t xml:space="preserve">урочак                                                                           </w:t>
      </w:r>
      <w:r w:rsidR="00853DC2">
        <w:rPr>
          <w:rFonts w:ascii="Times New Roman" w:hAnsi="Times New Roman" w:cs="Times New Roman"/>
          <w:sz w:val="28"/>
          <w:szCs w:val="28"/>
        </w:rPr>
        <w:t xml:space="preserve">          21 </w:t>
      </w:r>
      <w:r w:rsidR="00E9392F">
        <w:rPr>
          <w:rFonts w:ascii="Times New Roman" w:hAnsi="Times New Roman" w:cs="Times New Roman"/>
          <w:sz w:val="28"/>
          <w:szCs w:val="28"/>
        </w:rPr>
        <w:t>августа</w:t>
      </w:r>
      <w:r w:rsidR="00853DC2">
        <w:rPr>
          <w:rFonts w:ascii="Times New Roman" w:hAnsi="Times New Roman" w:cs="Times New Roman"/>
          <w:sz w:val="28"/>
          <w:szCs w:val="28"/>
        </w:rPr>
        <w:t xml:space="preserve"> </w:t>
      </w:r>
      <w:r w:rsidR="004161AE">
        <w:rPr>
          <w:rFonts w:ascii="Times New Roman" w:hAnsi="Times New Roman" w:cs="Times New Roman"/>
          <w:sz w:val="28"/>
          <w:szCs w:val="28"/>
        </w:rPr>
        <w:t xml:space="preserve"> </w:t>
      </w:r>
      <w:r w:rsidR="00F52AEA">
        <w:rPr>
          <w:rFonts w:ascii="Times New Roman" w:hAnsi="Times New Roman" w:cs="Times New Roman"/>
          <w:sz w:val="28"/>
          <w:szCs w:val="28"/>
        </w:rPr>
        <w:t>2020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6A12" w:rsidRDefault="004D6A12" w:rsidP="004D6A12">
      <w:pPr>
        <w:pStyle w:val="ConsPlusNonformat"/>
      </w:pPr>
    </w:p>
    <w:p w:rsidR="004D6A12" w:rsidRDefault="00F52AEA" w:rsidP="004D6A12">
      <w:pPr>
        <w:pStyle w:val="40"/>
        <w:shd w:val="clear" w:color="auto" w:fill="auto"/>
        <w:spacing w:before="0" w:after="566" w:line="278" w:lineRule="exact"/>
        <w:ind w:right="4380"/>
      </w:pPr>
      <w:r>
        <w:t>О внесении изменений в решение сессии сельского Совета депутатов от 28.12.2019 № 13/</w:t>
      </w:r>
      <w:r w:rsidR="00E34BB9">
        <w:t>6</w:t>
      </w:r>
      <w:r>
        <w:t xml:space="preserve"> «Об утверждении Положения о</w:t>
      </w:r>
      <w:r w:rsidR="004D6A12">
        <w:t xml:space="preserve"> денежном содержании муниципальных служащих муниципального образования Турочакское сельское поселение</w:t>
      </w:r>
      <w:r>
        <w:t>»</w:t>
      </w:r>
      <w:r w:rsidR="004D6A12">
        <w:t>.</w:t>
      </w:r>
    </w:p>
    <w:p w:rsidR="004D6A12" w:rsidRDefault="00F52AEA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 xml:space="preserve">В  основании Уставом  муниципального  образования </w:t>
      </w:r>
      <w:r w:rsidR="004D6A12" w:rsidRPr="00FA2AE7">
        <w:t xml:space="preserve"> Турочакское сельское поселение, в соответствии с</w:t>
      </w:r>
      <w:r>
        <w:t xml:space="preserve">о ст.26 Федерального закона </w:t>
      </w:r>
      <w:r w:rsidR="004D6A12" w:rsidRPr="00FA2AE7">
        <w:t xml:space="preserve"> от 02.03.2007г. № 25-ФЗ «О муниципальной службе в Российской Федерации» и </w:t>
      </w:r>
      <w:proofErr w:type="spellStart"/>
      <w:r>
        <w:t>чч</w:t>
      </w:r>
      <w:proofErr w:type="spellEnd"/>
      <w:r>
        <w:t>. 1,2 ст.</w:t>
      </w:r>
      <w:r w:rsidR="004D6A12" w:rsidRPr="00FA2AE7">
        <w:t xml:space="preserve"> 7 Закона Республики Алтай от 18.04.2008г. № 26-РЗ «О муниципальной службе в Республике Алтай», </w:t>
      </w:r>
      <w:proofErr w:type="spellStart"/>
      <w:r w:rsidR="004D6A12" w:rsidRPr="0048201B">
        <w:t>Турочакский</w:t>
      </w:r>
      <w:proofErr w:type="spellEnd"/>
      <w:r w:rsidR="004D6A12" w:rsidRPr="0048201B">
        <w:t xml:space="preserve"> сельский Совет депутатов</w:t>
      </w:r>
      <w:r w:rsidR="004D6A12" w:rsidRPr="00FA2AE7">
        <w:t xml:space="preserve"> РЕШИЛ:</w:t>
      </w:r>
    </w:p>
    <w:p w:rsidR="0048201B" w:rsidRDefault="0048201B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</w:p>
    <w:p w:rsidR="0048201B" w:rsidRDefault="0048201B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>1. Внести следующие изменения в решение сессии сельского Совета депутатов от  28.12.2019г. №13/</w:t>
      </w:r>
      <w:r w:rsidR="00E34BB9">
        <w:t>6</w:t>
      </w:r>
      <w:r>
        <w:t xml:space="preserve"> «Об утверждении Положения о денежном содержании муниципальных служащих МО Турочакское сельское поселение»: </w:t>
      </w:r>
    </w:p>
    <w:p w:rsidR="00E2360E" w:rsidRDefault="0048201B" w:rsidP="00E9392F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 xml:space="preserve">1.1. </w:t>
      </w:r>
      <w:r w:rsidR="00E9392F">
        <w:t>дополнить приложением №4 «Размеры окладов за классный чин муниципальных служащих муниципального образования «</w:t>
      </w:r>
      <w:proofErr w:type="spellStart"/>
      <w:r w:rsidR="00E9392F">
        <w:t>Турочакское</w:t>
      </w:r>
      <w:proofErr w:type="spellEnd"/>
      <w:r w:rsidR="00E9392F">
        <w:t xml:space="preserve"> сельское поселение»</w:t>
      </w:r>
      <w:r w:rsidR="007B6C02">
        <w:t>:</w:t>
      </w:r>
    </w:p>
    <w:tbl>
      <w:tblPr>
        <w:tblStyle w:val="a3"/>
        <w:tblW w:w="0" w:type="auto"/>
        <w:tblInd w:w="160" w:type="dxa"/>
        <w:tblLook w:val="04A0"/>
      </w:tblPr>
      <w:tblGrid>
        <w:gridCol w:w="4715"/>
        <w:gridCol w:w="4696"/>
      </w:tblGrid>
      <w:tr w:rsidR="00E9392F" w:rsidTr="00E9392F">
        <w:tc>
          <w:tcPr>
            <w:tcW w:w="4715" w:type="dxa"/>
          </w:tcPr>
          <w:p w:rsidR="00E9392F" w:rsidRPr="00E9392F" w:rsidRDefault="00E9392F" w:rsidP="00E9392F">
            <w:pPr>
              <w:pStyle w:val="20"/>
              <w:shd w:val="clear" w:color="auto" w:fill="auto"/>
              <w:tabs>
                <w:tab w:val="left" w:pos="1859"/>
                <w:tab w:val="left" w:pos="2435"/>
              </w:tabs>
              <w:spacing w:after="0" w:line="322" w:lineRule="exact"/>
              <w:ind w:right="300" w:firstLine="0"/>
              <w:jc w:val="both"/>
              <w:rPr>
                <w:b/>
              </w:rPr>
            </w:pPr>
            <w:r w:rsidRPr="00E9392F">
              <w:rPr>
                <w:b/>
              </w:rPr>
              <w:t>Наименование классного чина</w:t>
            </w:r>
          </w:p>
        </w:tc>
        <w:tc>
          <w:tcPr>
            <w:tcW w:w="4696" w:type="dxa"/>
          </w:tcPr>
          <w:p w:rsidR="00E9392F" w:rsidRPr="00E9392F" w:rsidRDefault="00E9392F" w:rsidP="00E9392F">
            <w:pPr>
              <w:pStyle w:val="20"/>
              <w:shd w:val="clear" w:color="auto" w:fill="auto"/>
              <w:tabs>
                <w:tab w:val="left" w:pos="1859"/>
                <w:tab w:val="left" w:pos="2435"/>
              </w:tabs>
              <w:spacing w:after="0" w:line="322" w:lineRule="exact"/>
              <w:ind w:right="300" w:firstLine="0"/>
              <w:rPr>
                <w:b/>
              </w:rPr>
            </w:pPr>
            <w:r w:rsidRPr="00E9392F">
              <w:rPr>
                <w:b/>
              </w:rPr>
              <w:t>Оклад за классный чин (рублей в месяц)</w:t>
            </w:r>
          </w:p>
        </w:tc>
      </w:tr>
      <w:tr w:rsidR="00E9392F" w:rsidTr="00E9392F">
        <w:tc>
          <w:tcPr>
            <w:tcW w:w="4715" w:type="dxa"/>
          </w:tcPr>
          <w:p w:rsidR="00E9392F" w:rsidRDefault="00E9392F" w:rsidP="00E9392F">
            <w:pPr>
              <w:pStyle w:val="20"/>
              <w:shd w:val="clear" w:color="auto" w:fill="auto"/>
              <w:tabs>
                <w:tab w:val="left" w:pos="1859"/>
                <w:tab w:val="left" w:pos="2435"/>
              </w:tabs>
              <w:spacing w:after="0" w:line="322" w:lineRule="exact"/>
              <w:ind w:right="300" w:firstLine="0"/>
              <w:jc w:val="both"/>
            </w:pPr>
            <w:r>
              <w:t>Референт муниципальной службы в Республике Алтай 3 класса</w:t>
            </w:r>
          </w:p>
        </w:tc>
        <w:tc>
          <w:tcPr>
            <w:tcW w:w="4696" w:type="dxa"/>
          </w:tcPr>
          <w:p w:rsidR="00E9392F" w:rsidRDefault="00E9392F" w:rsidP="00E9392F">
            <w:pPr>
              <w:pStyle w:val="20"/>
              <w:shd w:val="clear" w:color="auto" w:fill="auto"/>
              <w:tabs>
                <w:tab w:val="left" w:pos="1859"/>
                <w:tab w:val="left" w:pos="2435"/>
              </w:tabs>
              <w:spacing w:after="0" w:line="322" w:lineRule="exact"/>
              <w:ind w:right="300" w:firstLine="0"/>
            </w:pPr>
            <w:r>
              <w:t>1009</w:t>
            </w:r>
          </w:p>
        </w:tc>
      </w:tr>
    </w:tbl>
    <w:p w:rsidR="00E9392F" w:rsidRDefault="00E9392F" w:rsidP="00E9392F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</w:p>
    <w:p w:rsidR="00D302CA" w:rsidRDefault="00D302CA" w:rsidP="00E9392F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>1.2. в приложение 1</w:t>
      </w:r>
      <w:r w:rsidR="00A121DE">
        <w:t xml:space="preserve"> «Положение о денежном содержании </w:t>
      </w:r>
      <w:proofErr w:type="spellStart"/>
      <w:r w:rsidR="00A121DE">
        <w:t>мунипальных</w:t>
      </w:r>
      <w:proofErr w:type="spellEnd"/>
      <w:r w:rsidR="00A121DE">
        <w:t xml:space="preserve"> служащих муниципального образования </w:t>
      </w:r>
      <w:proofErr w:type="spellStart"/>
      <w:r w:rsidR="00A121DE">
        <w:t>Турочакского</w:t>
      </w:r>
      <w:proofErr w:type="spellEnd"/>
      <w:r w:rsidR="00A121DE">
        <w:t xml:space="preserve"> сельского поселения»</w:t>
      </w:r>
      <w:r>
        <w:t xml:space="preserve"> п. 4</w:t>
      </w:r>
      <w:r w:rsidR="00E9392F">
        <w:t xml:space="preserve"> </w:t>
      </w:r>
      <w:r>
        <w:t>дополнить абзацем</w:t>
      </w:r>
      <w:r w:rsidR="007B6C02">
        <w:t>:</w:t>
      </w:r>
    </w:p>
    <w:p w:rsidR="00E9392F" w:rsidRPr="00E2360E" w:rsidRDefault="00D302CA" w:rsidP="00E9392F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  <w:rPr>
          <w:color w:val="000000"/>
        </w:rPr>
      </w:pPr>
      <w:r>
        <w:t>-</w:t>
      </w:r>
      <w:r w:rsidR="00A121DE">
        <w:t xml:space="preserve"> </w:t>
      </w:r>
      <w:r>
        <w:t xml:space="preserve"> оклад за классный чин в размере 4,2 должностных окладов в год;</w:t>
      </w:r>
    </w:p>
    <w:p w:rsidR="00E2360E" w:rsidRPr="00E2360E" w:rsidRDefault="00E2360E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</w:p>
    <w:p w:rsidR="00FA2AE7" w:rsidRPr="00E2360E" w:rsidRDefault="009669DF" w:rsidP="00E9392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360E">
        <w:rPr>
          <w:rFonts w:ascii="Times New Roman" w:hAnsi="Times New Roman" w:cs="Times New Roman"/>
          <w:sz w:val="28"/>
          <w:szCs w:val="28"/>
        </w:rPr>
        <w:t xml:space="preserve">8. </w:t>
      </w:r>
      <w:r w:rsidR="00E34BB9" w:rsidRPr="00951F93">
        <w:rPr>
          <w:rFonts w:ascii="Times New Roman" w:hAnsi="Times New Roman" w:cs="Times New Roman"/>
          <w:sz w:val="28"/>
          <w:szCs w:val="28"/>
        </w:rPr>
        <w:t>Настоящее  решение вступает в силу со дня его официального опубликования (обнародования)</w:t>
      </w:r>
      <w:r w:rsidR="00E9392F">
        <w:rPr>
          <w:rFonts w:ascii="Times New Roman" w:hAnsi="Times New Roman" w:cs="Times New Roman"/>
          <w:sz w:val="28"/>
          <w:szCs w:val="28"/>
        </w:rPr>
        <w:t>.</w:t>
      </w:r>
      <w:r w:rsidR="00E34BB9" w:rsidRPr="00951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AE7" w:rsidRPr="00E2360E" w:rsidRDefault="00FA2AE7" w:rsidP="00E73C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AE7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6A12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  <w:r w:rsidRPr="00E2360E">
        <w:rPr>
          <w:rFonts w:ascii="Times New Roman" w:hAnsi="Times New Roman" w:cs="Times New Roman"/>
          <w:sz w:val="28"/>
          <w:szCs w:val="28"/>
        </w:rPr>
        <w:t>Глава Турочакс</w:t>
      </w:r>
      <w:r w:rsidR="004161AE" w:rsidRPr="00E2360E">
        <w:rPr>
          <w:rFonts w:ascii="Times New Roman" w:hAnsi="Times New Roman" w:cs="Times New Roman"/>
          <w:sz w:val="28"/>
          <w:szCs w:val="28"/>
        </w:rPr>
        <w:t>к</w:t>
      </w:r>
      <w:r w:rsidRPr="00E2360E">
        <w:rPr>
          <w:rFonts w:ascii="Times New Roman" w:hAnsi="Times New Roman" w:cs="Times New Roman"/>
          <w:sz w:val="28"/>
          <w:szCs w:val="28"/>
        </w:rPr>
        <w:t>ого сельского поселения                       М.А.Кузнецов</w:t>
      </w:r>
      <w:r w:rsidR="004D6A12" w:rsidRPr="00E2360E">
        <w:rPr>
          <w:rFonts w:ascii="Times New Roman" w:hAnsi="Times New Roman" w:cs="Times New Roman"/>
          <w:sz w:val="28"/>
          <w:szCs w:val="28"/>
        </w:rPr>
        <w:br w:type="page"/>
      </w:r>
    </w:p>
    <w:sectPr w:rsidR="004D6A12" w:rsidRPr="00E2360E" w:rsidSect="00BA1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0C21"/>
    <w:multiLevelType w:val="multilevel"/>
    <w:tmpl w:val="86C6E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5C0644"/>
    <w:multiLevelType w:val="hybridMultilevel"/>
    <w:tmpl w:val="E512A252"/>
    <w:lvl w:ilvl="0" w:tplc="04D258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EE2A29"/>
    <w:multiLevelType w:val="multilevel"/>
    <w:tmpl w:val="3F9EF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9BC"/>
    <w:rsid w:val="0007662E"/>
    <w:rsid w:val="000D0001"/>
    <w:rsid w:val="00115927"/>
    <w:rsid w:val="00153CF4"/>
    <w:rsid w:val="001A19B9"/>
    <w:rsid w:val="001C23C8"/>
    <w:rsid w:val="0026608F"/>
    <w:rsid w:val="0028437D"/>
    <w:rsid w:val="002A3BF6"/>
    <w:rsid w:val="00303DEB"/>
    <w:rsid w:val="00307BC5"/>
    <w:rsid w:val="00335377"/>
    <w:rsid w:val="00351CB4"/>
    <w:rsid w:val="003542D6"/>
    <w:rsid w:val="004161AE"/>
    <w:rsid w:val="0048201B"/>
    <w:rsid w:val="0048587E"/>
    <w:rsid w:val="00491E9E"/>
    <w:rsid w:val="004A07C2"/>
    <w:rsid w:val="004B6A56"/>
    <w:rsid w:val="004D3336"/>
    <w:rsid w:val="004D6A12"/>
    <w:rsid w:val="005010FB"/>
    <w:rsid w:val="005215A6"/>
    <w:rsid w:val="00550E5C"/>
    <w:rsid w:val="00595691"/>
    <w:rsid w:val="005B1AFE"/>
    <w:rsid w:val="005D312B"/>
    <w:rsid w:val="005D58A6"/>
    <w:rsid w:val="005D5E04"/>
    <w:rsid w:val="006254B5"/>
    <w:rsid w:val="00640418"/>
    <w:rsid w:val="00653FB4"/>
    <w:rsid w:val="0067675D"/>
    <w:rsid w:val="00691B79"/>
    <w:rsid w:val="006C7910"/>
    <w:rsid w:val="007B6C02"/>
    <w:rsid w:val="007D42F3"/>
    <w:rsid w:val="007D7D2A"/>
    <w:rsid w:val="007E05E4"/>
    <w:rsid w:val="007E24AF"/>
    <w:rsid w:val="00810B4A"/>
    <w:rsid w:val="00820857"/>
    <w:rsid w:val="008369FC"/>
    <w:rsid w:val="00853DC2"/>
    <w:rsid w:val="00872531"/>
    <w:rsid w:val="009669DF"/>
    <w:rsid w:val="00967F2E"/>
    <w:rsid w:val="0097416D"/>
    <w:rsid w:val="00990877"/>
    <w:rsid w:val="00A121DE"/>
    <w:rsid w:val="00AB56D2"/>
    <w:rsid w:val="00B00B9C"/>
    <w:rsid w:val="00B06B51"/>
    <w:rsid w:val="00B215F6"/>
    <w:rsid w:val="00B50442"/>
    <w:rsid w:val="00B519EB"/>
    <w:rsid w:val="00BA1D3D"/>
    <w:rsid w:val="00BE7BD7"/>
    <w:rsid w:val="00C95FD6"/>
    <w:rsid w:val="00CB012D"/>
    <w:rsid w:val="00D302CA"/>
    <w:rsid w:val="00D73E56"/>
    <w:rsid w:val="00D91780"/>
    <w:rsid w:val="00DB5D4C"/>
    <w:rsid w:val="00DE4E92"/>
    <w:rsid w:val="00E02672"/>
    <w:rsid w:val="00E05294"/>
    <w:rsid w:val="00E063B9"/>
    <w:rsid w:val="00E205FF"/>
    <w:rsid w:val="00E2360E"/>
    <w:rsid w:val="00E349BC"/>
    <w:rsid w:val="00E34BB9"/>
    <w:rsid w:val="00E73CF2"/>
    <w:rsid w:val="00E9392F"/>
    <w:rsid w:val="00F03839"/>
    <w:rsid w:val="00F52AEA"/>
    <w:rsid w:val="00F67D52"/>
    <w:rsid w:val="00F709AD"/>
    <w:rsid w:val="00F70BDE"/>
    <w:rsid w:val="00F96B52"/>
    <w:rsid w:val="00FA2AE7"/>
    <w:rsid w:val="00FA52AE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5D5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05FF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4D6A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6A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6A12"/>
    <w:pPr>
      <w:widowControl w:val="0"/>
      <w:shd w:val="clear" w:color="auto" w:fill="FFFFFF"/>
      <w:spacing w:before="300" w:after="0" w:line="29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D6A12"/>
    <w:pPr>
      <w:widowControl w:val="0"/>
      <w:shd w:val="clear" w:color="auto" w:fill="FFFFFF"/>
      <w:spacing w:after="300" w:line="293" w:lineRule="exact"/>
      <w:ind w:hanging="6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D6A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2360E"/>
    <w:rPr>
      <w:color w:val="0000FF"/>
      <w:u w:val="single"/>
    </w:rPr>
  </w:style>
  <w:style w:type="paragraph" w:customStyle="1" w:styleId="s1">
    <w:name w:val="s_1"/>
    <w:basedOn w:val="a"/>
    <w:rsid w:val="00E2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7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9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74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55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6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4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27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974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60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328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11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405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361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3607-387E-49F6-A0E2-077A728D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User</cp:lastModifiedBy>
  <cp:revision>3</cp:revision>
  <cp:lastPrinted>2020-03-02T03:01:00Z</cp:lastPrinted>
  <dcterms:created xsi:type="dcterms:W3CDTF">2020-08-11T04:58:00Z</dcterms:created>
  <dcterms:modified xsi:type="dcterms:W3CDTF">2020-08-12T02:42:00Z</dcterms:modified>
</cp:coreProperties>
</file>